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B307" w14:textId="1751010E" w:rsidR="005738BB" w:rsidRPr="003A017E" w:rsidRDefault="005738BB" w:rsidP="005738BB">
      <w:pPr>
        <w:pStyle w:val="12"/>
        <w:shd w:val="clear" w:color="auto" w:fill="auto"/>
        <w:snapToGrid w:val="0"/>
        <w:spacing w:after="0"/>
        <w:rPr>
          <w:sz w:val="24"/>
          <w:szCs w:val="24"/>
          <w:lang w:val="en-US"/>
        </w:rPr>
      </w:pPr>
      <w:r w:rsidRPr="003A017E">
        <w:rPr>
          <w:rFonts w:hint="eastAsia"/>
          <w:sz w:val="24"/>
          <w:szCs w:val="24"/>
        </w:rPr>
        <w:t>別記</w:t>
      </w:r>
    </w:p>
    <w:p w14:paraId="19A2321B" w14:textId="39A5B8CF" w:rsidR="00195D11" w:rsidRPr="003A017E" w:rsidRDefault="00195D11" w:rsidP="005738BB">
      <w:pPr>
        <w:pStyle w:val="12"/>
        <w:shd w:val="clear" w:color="auto" w:fill="auto"/>
        <w:snapToGrid w:val="0"/>
        <w:spacing w:after="0"/>
        <w:rPr>
          <w:sz w:val="24"/>
          <w:szCs w:val="24"/>
          <w:lang w:val="en-US"/>
        </w:rPr>
      </w:pPr>
      <w:r w:rsidRPr="003A017E">
        <w:rPr>
          <w:rFonts w:hint="eastAsia"/>
          <w:sz w:val="24"/>
          <w:szCs w:val="24"/>
        </w:rPr>
        <w:t>様式第</w:t>
      </w:r>
      <w:r w:rsidRPr="003A017E">
        <w:rPr>
          <w:rFonts w:hint="eastAsia"/>
          <w:sz w:val="24"/>
          <w:szCs w:val="24"/>
          <w:lang w:val="en-US"/>
        </w:rPr>
        <w:t>１</w:t>
      </w:r>
      <w:r w:rsidRPr="003A017E">
        <w:rPr>
          <w:rFonts w:hint="eastAsia"/>
          <w:sz w:val="24"/>
          <w:szCs w:val="24"/>
        </w:rPr>
        <w:t>号</w:t>
      </w:r>
      <w:r w:rsidRPr="003A017E">
        <w:rPr>
          <w:rFonts w:hint="eastAsia"/>
          <w:sz w:val="24"/>
          <w:szCs w:val="24"/>
          <w:lang w:val="en-US"/>
        </w:rPr>
        <w:t>（</w:t>
      </w:r>
      <w:r w:rsidRPr="003A017E">
        <w:rPr>
          <w:rFonts w:hint="eastAsia"/>
          <w:sz w:val="24"/>
          <w:szCs w:val="24"/>
        </w:rPr>
        <w:t>第</w:t>
      </w:r>
      <w:r w:rsidRPr="003A017E">
        <w:rPr>
          <w:rFonts w:hint="eastAsia"/>
          <w:sz w:val="24"/>
          <w:szCs w:val="24"/>
          <w:lang w:val="en-US"/>
        </w:rPr>
        <w:t>５</w:t>
      </w:r>
      <w:r w:rsidRPr="003A017E">
        <w:rPr>
          <w:rFonts w:hint="eastAsia"/>
          <w:sz w:val="24"/>
          <w:szCs w:val="24"/>
        </w:rPr>
        <w:t>条関係</w:t>
      </w:r>
      <w:r w:rsidRPr="003A017E">
        <w:rPr>
          <w:rFonts w:hint="eastAsia"/>
          <w:sz w:val="24"/>
          <w:szCs w:val="24"/>
          <w:lang w:val="en-US"/>
        </w:rPr>
        <w:t>）</w:t>
      </w:r>
    </w:p>
    <w:p w14:paraId="1F882EC3" w14:textId="4676B306" w:rsidR="00195D11" w:rsidRPr="003A017E" w:rsidRDefault="00195D11" w:rsidP="005738BB">
      <w:pPr>
        <w:pStyle w:val="12"/>
        <w:shd w:val="clear" w:color="auto" w:fill="auto"/>
        <w:snapToGrid w:val="0"/>
        <w:spacing w:after="0"/>
        <w:rPr>
          <w:sz w:val="24"/>
          <w:szCs w:val="24"/>
          <w:lang w:val="en-US"/>
        </w:rPr>
      </w:pPr>
    </w:p>
    <w:p w14:paraId="598A8C66" w14:textId="7CB1CAC1" w:rsidR="00195D11" w:rsidRPr="003A017E" w:rsidRDefault="00A22BAE" w:rsidP="00195D11">
      <w:pPr>
        <w:pStyle w:val="12"/>
        <w:shd w:val="clear" w:color="auto" w:fill="auto"/>
        <w:snapToGrid w:val="0"/>
        <w:spacing w:after="0"/>
        <w:jc w:val="center"/>
        <w:rPr>
          <w:sz w:val="32"/>
          <w:szCs w:val="32"/>
        </w:rPr>
      </w:pPr>
      <w:r w:rsidRPr="003A017E">
        <w:rPr>
          <w:rFonts w:hint="eastAsia"/>
          <w:sz w:val="32"/>
          <w:szCs w:val="32"/>
        </w:rPr>
        <w:t>事業計画書</w:t>
      </w:r>
    </w:p>
    <w:p w14:paraId="0D00AC86" w14:textId="6DE74EF1" w:rsidR="00195D11" w:rsidRPr="003A017E" w:rsidRDefault="00195D11" w:rsidP="00195D11">
      <w:pPr>
        <w:pStyle w:val="12"/>
        <w:shd w:val="clear" w:color="auto" w:fill="auto"/>
        <w:snapToGrid w:val="0"/>
        <w:spacing w:after="0"/>
        <w:jc w:val="center"/>
        <w:rPr>
          <w:sz w:val="24"/>
          <w:szCs w:val="24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436"/>
        <w:gridCol w:w="3387"/>
        <w:gridCol w:w="5234"/>
      </w:tblGrid>
      <w:tr w:rsidR="00E86646" w:rsidRPr="003A017E" w14:paraId="12D63791" w14:textId="77777777" w:rsidTr="00A22BAE">
        <w:tc>
          <w:tcPr>
            <w:tcW w:w="436" w:type="dxa"/>
            <w:vAlign w:val="center"/>
          </w:tcPr>
          <w:p w14:paraId="4E83CAF8" w14:textId="6EE473E3" w:rsidR="00E86646" w:rsidRPr="003A017E" w:rsidRDefault="00E86646" w:rsidP="00E86646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１</w:t>
            </w:r>
          </w:p>
        </w:tc>
        <w:tc>
          <w:tcPr>
            <w:tcW w:w="3387" w:type="dxa"/>
            <w:vAlign w:val="center"/>
          </w:tcPr>
          <w:p w14:paraId="69C1A450" w14:textId="4D3EB710" w:rsidR="00E86646" w:rsidRPr="003A017E" w:rsidRDefault="00E86646" w:rsidP="00E86646">
            <w:pPr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対象施設の所在地</w:t>
            </w:r>
          </w:p>
        </w:tc>
        <w:tc>
          <w:tcPr>
            <w:tcW w:w="5234" w:type="dxa"/>
          </w:tcPr>
          <w:p w14:paraId="7A01B45B" w14:textId="77777777" w:rsidR="00E86646" w:rsidRPr="00FE7D07" w:rsidRDefault="00E86646" w:rsidP="00E86646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10E761E" w14:textId="3EB05C16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86646" w:rsidRPr="003A017E" w14:paraId="3B393D46" w14:textId="77777777" w:rsidTr="00A22BAE">
        <w:tc>
          <w:tcPr>
            <w:tcW w:w="436" w:type="dxa"/>
            <w:vAlign w:val="center"/>
          </w:tcPr>
          <w:p w14:paraId="242A2A82" w14:textId="2E70F534" w:rsidR="00E86646" w:rsidRPr="003A017E" w:rsidRDefault="00E86646" w:rsidP="00E86646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２</w:t>
            </w:r>
          </w:p>
        </w:tc>
        <w:tc>
          <w:tcPr>
            <w:tcW w:w="3387" w:type="dxa"/>
            <w:vAlign w:val="center"/>
          </w:tcPr>
          <w:p w14:paraId="00AD81CA" w14:textId="3E7BA654" w:rsidR="00E86646" w:rsidRPr="003A017E" w:rsidRDefault="00E86646" w:rsidP="00E86646">
            <w:pPr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業種</w:t>
            </w:r>
          </w:p>
        </w:tc>
        <w:tc>
          <w:tcPr>
            <w:tcW w:w="5234" w:type="dxa"/>
          </w:tcPr>
          <w:p w14:paraId="28A8C793" w14:textId="77777777" w:rsidR="00E86646" w:rsidRPr="00FE7D07" w:rsidRDefault="00E86646" w:rsidP="00E86646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B58DD94" w14:textId="045AD962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E86646" w:rsidRPr="003A017E" w14:paraId="53366D6C" w14:textId="77777777" w:rsidTr="00A22BAE">
        <w:tc>
          <w:tcPr>
            <w:tcW w:w="436" w:type="dxa"/>
            <w:vAlign w:val="center"/>
          </w:tcPr>
          <w:p w14:paraId="0A677E88" w14:textId="626044F6" w:rsidR="00E86646" w:rsidRPr="003A017E" w:rsidRDefault="00E86646" w:rsidP="00E86646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３</w:t>
            </w:r>
          </w:p>
        </w:tc>
        <w:tc>
          <w:tcPr>
            <w:tcW w:w="3387" w:type="dxa"/>
            <w:vAlign w:val="center"/>
          </w:tcPr>
          <w:p w14:paraId="3F6DCC6C" w14:textId="63C74B2E" w:rsidR="00E86646" w:rsidRPr="003A017E" w:rsidRDefault="00E86646" w:rsidP="00E86646">
            <w:pPr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3A017E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事業の概要</w:t>
            </w:r>
          </w:p>
        </w:tc>
        <w:tc>
          <w:tcPr>
            <w:tcW w:w="5234" w:type="dxa"/>
          </w:tcPr>
          <w:p w14:paraId="6B060BAE" w14:textId="77777777" w:rsidR="00E86646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52F9E95" w14:textId="77777777" w:rsidR="00E86646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1957EDF" w14:textId="77777777" w:rsidR="00E86646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A1738A9" w14:textId="77777777" w:rsidR="00572E3C" w:rsidRDefault="00572E3C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52159E6" w14:textId="77777777" w:rsidR="00E86646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AFD477B" w14:textId="77777777" w:rsidR="00E86646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06A7961" w14:textId="77777777" w:rsidR="00E86646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A832A5D" w14:textId="77777777" w:rsidR="00E86646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2481ABB" w14:textId="09E150F1" w:rsidR="00E86646" w:rsidRPr="003A017E" w:rsidRDefault="00E86646" w:rsidP="00E86646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※適宜</w:t>
            </w:r>
            <w:r w:rsidR="00A722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、イメージ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写真や図面を貼付</w:t>
            </w:r>
            <w:r w:rsidR="00A722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すること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。</w:t>
            </w:r>
          </w:p>
        </w:tc>
      </w:tr>
      <w:tr w:rsidR="00E86646" w:rsidRPr="003A017E" w14:paraId="654D3266" w14:textId="77777777" w:rsidTr="00A22BAE">
        <w:tc>
          <w:tcPr>
            <w:tcW w:w="436" w:type="dxa"/>
            <w:vAlign w:val="center"/>
          </w:tcPr>
          <w:p w14:paraId="68464B0E" w14:textId="72429C47" w:rsidR="00E86646" w:rsidRPr="003A017E" w:rsidRDefault="00E86646" w:rsidP="00E86646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４</w:t>
            </w:r>
          </w:p>
        </w:tc>
        <w:tc>
          <w:tcPr>
            <w:tcW w:w="3387" w:type="dxa"/>
            <w:vAlign w:val="center"/>
          </w:tcPr>
          <w:p w14:paraId="4CC365C4" w14:textId="7C305A82" w:rsidR="00E86646" w:rsidRPr="003A017E" w:rsidRDefault="00E86646" w:rsidP="00E86646">
            <w:pPr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A017E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事業の実施期間</w:t>
            </w:r>
          </w:p>
        </w:tc>
        <w:tc>
          <w:tcPr>
            <w:tcW w:w="5234" w:type="dxa"/>
          </w:tcPr>
          <w:p w14:paraId="6BBA4DF2" w14:textId="7CC6ECB8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A017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交付決定日　～　令和　　年　　月　　日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予定）</w:t>
            </w:r>
          </w:p>
        </w:tc>
      </w:tr>
      <w:tr w:rsidR="00E86646" w:rsidRPr="003A017E" w14:paraId="284B73FB" w14:textId="77777777" w:rsidTr="00A22BAE">
        <w:tc>
          <w:tcPr>
            <w:tcW w:w="436" w:type="dxa"/>
            <w:vAlign w:val="center"/>
          </w:tcPr>
          <w:p w14:paraId="36E1F880" w14:textId="0BE396AE" w:rsidR="00E86646" w:rsidRPr="003A017E" w:rsidRDefault="00E86646" w:rsidP="00E86646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3A017E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５</w:t>
            </w:r>
          </w:p>
        </w:tc>
        <w:tc>
          <w:tcPr>
            <w:tcW w:w="3387" w:type="dxa"/>
            <w:vAlign w:val="center"/>
          </w:tcPr>
          <w:p w14:paraId="1B63A8FC" w14:textId="4A149FC3" w:rsidR="00E86646" w:rsidRPr="003A017E" w:rsidRDefault="00E86646" w:rsidP="00E86646">
            <w:pPr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3A017E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事業実施により期待される効果</w:t>
            </w:r>
          </w:p>
        </w:tc>
        <w:tc>
          <w:tcPr>
            <w:tcW w:w="5234" w:type="dxa"/>
          </w:tcPr>
          <w:p w14:paraId="7C8FCE0B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3E08198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6D878F6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85D7916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4FB1C2F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074ECBA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0AA5125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0F7CD69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D9019BB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C3828B3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17E27FB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FD09090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F46CFFD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AA5D110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6521679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634FAA0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A12D6D7" w14:textId="77777777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6071208" w14:textId="2858381D" w:rsidR="00E86646" w:rsidRPr="003A017E" w:rsidRDefault="00E86646" w:rsidP="00E8664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346B0740" w14:textId="0208401C" w:rsidR="000A0187" w:rsidRPr="003A017E" w:rsidRDefault="000A0187">
      <w:pPr>
        <w:rPr>
          <w:rFonts w:ascii="ＭＳ 明朝" w:eastAsia="ＭＳ 明朝" w:hAnsi="ＭＳ 明朝" w:cs="ＭＳ 明朝"/>
          <w:lang w:eastAsia="ja-JP" w:bidi="ja-JP"/>
        </w:rPr>
      </w:pPr>
    </w:p>
    <w:sectPr w:rsidR="000A0187" w:rsidRPr="003A017E" w:rsidSect="00E86646">
      <w:footerReference w:type="even" r:id="rId7"/>
      <w:footerReference w:type="default" r:id="rId8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27FE" w14:textId="77777777" w:rsidR="00E40447" w:rsidRDefault="00E40447">
      <w:r>
        <w:separator/>
      </w:r>
    </w:p>
  </w:endnote>
  <w:endnote w:type="continuationSeparator" w:id="0">
    <w:p w14:paraId="7FBC8280" w14:textId="77777777" w:rsidR="00E40447" w:rsidRDefault="00E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65B8" w14:textId="48270D92" w:rsidR="00EF5478" w:rsidRDefault="00EF547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70F5" w14:textId="77777777" w:rsidR="00EF5478" w:rsidRDefault="00EF547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125A7" w14:textId="77777777" w:rsidR="00E40447" w:rsidRDefault="00E40447"/>
  </w:footnote>
  <w:footnote w:type="continuationSeparator" w:id="0">
    <w:p w14:paraId="209BA103" w14:textId="77777777" w:rsidR="00E40447" w:rsidRDefault="00E404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235"/>
  <w:drawingGridVerticalSpacing w:val="174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78"/>
    <w:rsid w:val="00005780"/>
    <w:rsid w:val="00013087"/>
    <w:rsid w:val="00035930"/>
    <w:rsid w:val="00037A20"/>
    <w:rsid w:val="0004040E"/>
    <w:rsid w:val="00097562"/>
    <w:rsid w:val="000A0187"/>
    <w:rsid w:val="000A1EEB"/>
    <w:rsid w:val="0012681A"/>
    <w:rsid w:val="00146877"/>
    <w:rsid w:val="0016356A"/>
    <w:rsid w:val="001715A4"/>
    <w:rsid w:val="001908CC"/>
    <w:rsid w:val="00195D11"/>
    <w:rsid w:val="001B4F93"/>
    <w:rsid w:val="001D4346"/>
    <w:rsid w:val="002549F8"/>
    <w:rsid w:val="00277A31"/>
    <w:rsid w:val="002D7C12"/>
    <w:rsid w:val="002F23FF"/>
    <w:rsid w:val="00337975"/>
    <w:rsid w:val="003802FE"/>
    <w:rsid w:val="00383DC1"/>
    <w:rsid w:val="0039563F"/>
    <w:rsid w:val="003A017E"/>
    <w:rsid w:val="003B39DB"/>
    <w:rsid w:val="003D56ED"/>
    <w:rsid w:val="004035F9"/>
    <w:rsid w:val="00403C7C"/>
    <w:rsid w:val="00466BB4"/>
    <w:rsid w:val="00476C6D"/>
    <w:rsid w:val="004D344B"/>
    <w:rsid w:val="004E0A3C"/>
    <w:rsid w:val="00536AD1"/>
    <w:rsid w:val="00556F40"/>
    <w:rsid w:val="00572E3C"/>
    <w:rsid w:val="005738BB"/>
    <w:rsid w:val="00581D5E"/>
    <w:rsid w:val="00581E50"/>
    <w:rsid w:val="00584BBD"/>
    <w:rsid w:val="00593723"/>
    <w:rsid w:val="005D4E7F"/>
    <w:rsid w:val="00626D0D"/>
    <w:rsid w:val="00627DB8"/>
    <w:rsid w:val="0067039C"/>
    <w:rsid w:val="00677C3B"/>
    <w:rsid w:val="006A38D9"/>
    <w:rsid w:val="006B22A9"/>
    <w:rsid w:val="006B468F"/>
    <w:rsid w:val="006F07FD"/>
    <w:rsid w:val="00743D2F"/>
    <w:rsid w:val="00780141"/>
    <w:rsid w:val="007E2B35"/>
    <w:rsid w:val="007F3313"/>
    <w:rsid w:val="008048DC"/>
    <w:rsid w:val="00807A7B"/>
    <w:rsid w:val="00815356"/>
    <w:rsid w:val="00815B32"/>
    <w:rsid w:val="00817DAD"/>
    <w:rsid w:val="00840AF8"/>
    <w:rsid w:val="00844773"/>
    <w:rsid w:val="0085116A"/>
    <w:rsid w:val="00880B7A"/>
    <w:rsid w:val="008C52F6"/>
    <w:rsid w:val="008E626A"/>
    <w:rsid w:val="009160D0"/>
    <w:rsid w:val="0095602D"/>
    <w:rsid w:val="0097501C"/>
    <w:rsid w:val="00991C0E"/>
    <w:rsid w:val="009B01A7"/>
    <w:rsid w:val="009E3C2A"/>
    <w:rsid w:val="00A06186"/>
    <w:rsid w:val="00A17701"/>
    <w:rsid w:val="00A210A6"/>
    <w:rsid w:val="00A22BAE"/>
    <w:rsid w:val="00A7227B"/>
    <w:rsid w:val="00A86039"/>
    <w:rsid w:val="00A93CFD"/>
    <w:rsid w:val="00AB600C"/>
    <w:rsid w:val="00AD770E"/>
    <w:rsid w:val="00AE76D8"/>
    <w:rsid w:val="00AF5C4E"/>
    <w:rsid w:val="00AF6443"/>
    <w:rsid w:val="00B166E6"/>
    <w:rsid w:val="00B177C3"/>
    <w:rsid w:val="00B3685F"/>
    <w:rsid w:val="00B5489D"/>
    <w:rsid w:val="00B60BC7"/>
    <w:rsid w:val="00B7596A"/>
    <w:rsid w:val="00B97760"/>
    <w:rsid w:val="00BA2F60"/>
    <w:rsid w:val="00BC1807"/>
    <w:rsid w:val="00BE0A7D"/>
    <w:rsid w:val="00BF6D4A"/>
    <w:rsid w:val="00C2650E"/>
    <w:rsid w:val="00C40BF0"/>
    <w:rsid w:val="00C62F6D"/>
    <w:rsid w:val="00CB6155"/>
    <w:rsid w:val="00CD29BA"/>
    <w:rsid w:val="00CE20B9"/>
    <w:rsid w:val="00CE2908"/>
    <w:rsid w:val="00D703F2"/>
    <w:rsid w:val="00D80EEF"/>
    <w:rsid w:val="00DA5F91"/>
    <w:rsid w:val="00E152DF"/>
    <w:rsid w:val="00E40447"/>
    <w:rsid w:val="00E51C3A"/>
    <w:rsid w:val="00E648E3"/>
    <w:rsid w:val="00E64A94"/>
    <w:rsid w:val="00E74F1C"/>
    <w:rsid w:val="00E75214"/>
    <w:rsid w:val="00E75CF4"/>
    <w:rsid w:val="00E80C2B"/>
    <w:rsid w:val="00E86646"/>
    <w:rsid w:val="00E9089B"/>
    <w:rsid w:val="00EC2189"/>
    <w:rsid w:val="00EE3FB9"/>
    <w:rsid w:val="00EF5478"/>
    <w:rsid w:val="00EF5CEC"/>
    <w:rsid w:val="00F006F6"/>
    <w:rsid w:val="00F22B25"/>
    <w:rsid w:val="00F5299C"/>
    <w:rsid w:val="00F6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36A34"/>
  <w15:docId w15:val="{8B4E056A-99A0-48A8-8655-7B6599F0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sid w:val="00F006F6"/>
    <w:rPr>
      <w:rFonts w:ascii="ＭＳ ゴシック" w:eastAsia="ＭＳ ゴシック" w:hAnsi="ＭＳ 明朝" w:cs="ＭＳ 明朝"/>
      <w:color w:val="000000"/>
      <w:shd w:val="clear" w:color="auto" w:fill="FFFFFF"/>
      <w:lang w:val="ja-JP" w:eastAsia="ja-JP" w:bidi="ja-JP"/>
    </w:rPr>
  </w:style>
  <w:style w:type="character" w:customStyle="1" w:styleId="1">
    <w:name w:val="その他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7">
    <w:name w:val="目次|1_"/>
    <w:basedOn w:val="a0"/>
    <w:link w:val="18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30">
    <w:name w:val="本文|3"/>
    <w:basedOn w:val="a"/>
    <w:link w:val="3"/>
    <w:rsid w:val="00F006F6"/>
    <w:pPr>
      <w:shd w:val="clear" w:color="auto" w:fill="FFFFFF"/>
      <w:spacing w:line="350" w:lineRule="auto"/>
      <w:jc w:val="right"/>
    </w:pPr>
    <w:rPr>
      <w:rFonts w:ascii="ＭＳ ゴシック" w:eastAsia="ＭＳ ゴシック" w:hAnsi="ＭＳ 明朝" w:cs="ＭＳ 明朝"/>
      <w:lang w:val="ja-JP" w:eastAsia="ja-JP" w:bidi="ja-JP"/>
    </w:rPr>
  </w:style>
  <w:style w:type="paragraph" w:customStyle="1" w:styleId="10">
    <w:name w:val="その他|1"/>
    <w:basedOn w:val="a"/>
    <w:link w:val="1"/>
    <w:pPr>
      <w:shd w:val="clear" w:color="auto" w:fill="FFFFFF"/>
      <w:spacing w:line="350" w:lineRule="auto"/>
      <w:jc w:val="right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本文|1"/>
    <w:basedOn w:val="a"/>
    <w:link w:val="11"/>
    <w:pPr>
      <w:shd w:val="clear" w:color="auto" w:fill="FFFFFF"/>
      <w:spacing w:after="6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37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8">
    <w:name w:val="目次|1"/>
    <w:basedOn w:val="a"/>
    <w:link w:val="17"/>
    <w:pPr>
      <w:shd w:val="clear" w:color="auto" w:fill="FFFFFF"/>
      <w:spacing w:after="48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6D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6D8"/>
    <w:rPr>
      <w:rFonts w:eastAsia="Times New Roman"/>
      <w:color w:val="000000"/>
    </w:rPr>
  </w:style>
  <w:style w:type="table" w:styleId="a7">
    <w:name w:val="Table Grid"/>
    <w:basedOn w:val="a1"/>
    <w:uiPriority w:val="39"/>
    <w:rsid w:val="0009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5C4E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9">
    <w:name w:val="記 (文字)"/>
    <w:basedOn w:val="a0"/>
    <w:link w:val="a8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a">
    <w:name w:val="Closing"/>
    <w:basedOn w:val="a"/>
    <w:link w:val="ab"/>
    <w:uiPriority w:val="99"/>
    <w:unhideWhenUsed/>
    <w:rsid w:val="00AF5C4E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b">
    <w:name w:val="結語 (文字)"/>
    <w:basedOn w:val="a0"/>
    <w:link w:val="aa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F5299C"/>
  </w:style>
  <w:style w:type="character" w:customStyle="1" w:styleId="ad">
    <w:name w:val="日付 (文字)"/>
    <w:basedOn w:val="a0"/>
    <w:link w:val="ac"/>
    <w:uiPriority w:val="99"/>
    <w:semiHidden/>
    <w:rsid w:val="00F5299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B70C-2AC6-4290-B071-DA37E9B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島田 一輝</cp:lastModifiedBy>
  <cp:revision>32</cp:revision>
  <cp:lastPrinted>2026-04-06T01:12:00Z</cp:lastPrinted>
  <dcterms:created xsi:type="dcterms:W3CDTF">2023-03-27T09:47:00Z</dcterms:created>
  <dcterms:modified xsi:type="dcterms:W3CDTF">2026-04-21T07:54:00Z</dcterms:modified>
</cp:coreProperties>
</file>